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82" w:lineRule="exact" w:before="126" w:after="170"/>
        <w:ind w:left="30" w:right="345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Artic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intelligence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rí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ndreín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Francisc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odríguez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rd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arrera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uigvert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Ol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Spjuth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ppsa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wed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1946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ig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ffec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cropl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spens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rge-sca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med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ri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ys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amp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ro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cropl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ifica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ffe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r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lu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rodu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trai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gram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cropl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you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du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wa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ia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a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t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f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rr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rmalisa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monst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tho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se-respon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ri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res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v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w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rr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stimat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5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/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5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ree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re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cis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d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you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duc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is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l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m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cropl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r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ct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SMD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k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i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PLAID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er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trai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cation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yth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eboo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an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cropl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rim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t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–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s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mi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ef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nt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e-off 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/>
          <w:color w:val="000000"/>
          <w:sz w:val="16"/>
        </w:rPr>
        <w:t>improve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ex-</w:t>
      </w:r>
      <w:r>
        <w:rPr>
          <w:rFonts w:ascii="CharisSIL" w:hAnsi="CharisSIL" w:eastAsia="CharisSIL"/>
          <w:b w:val="0"/>
          <w:i/>
          <w:color w:val="000000"/>
          <w:sz w:val="16"/>
        </w:rPr>
        <w:t>perimental</w:t>
      </w:r>
      <w:r>
        <w:rPr>
          <w:rFonts w:ascii="CharisSIL" w:hAnsi="CharisSIL" w:eastAsia="CharisSIL"/>
          <w:b w:val="0"/>
          <w:i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icropl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b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: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t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8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416" w:val="left"/>
        </w:tabs>
        <w:autoSpaceDE w:val="0"/>
        <w:widowControl/>
        <w:spacing w:line="210" w:lineRule="exact" w:before="78" w:after="350"/>
        <w:ind w:left="17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r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ib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ithin-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etween-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id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eq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n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us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ip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ec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t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n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lfunctio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qu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ru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-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-sha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-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is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,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,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j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ti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oc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,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d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or.</w:t>
          </w:r>
        </w:hyperlink>
      </w:r>
    </w:p>
    <w:p>
      <w:pPr>
        <w:autoSpaceDN w:val="0"/>
        <w:tabs>
          <w:tab w:pos="270" w:val="left"/>
        </w:tabs>
        <w:autoSpaceDE w:val="0"/>
        <w:widowControl/>
        <w:spacing w:line="190" w:lineRule="exact" w:before="70" w:after="0"/>
        <w:ind w:left="30" w:right="0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hyperlink r:id="rId15" w:history="1">
          <w:r>
            <w:rPr>
              <w:rStyle w:val="Hyperlink"/>
            </w:rPr>
            <w:t>E-mail</w:t>
          </w:r>
        </w:hyperlink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hyperlink r:id="rId15" w:history="1">
          <w:r>
            <w:rPr>
              <w:rStyle w:val="Hyperlink"/>
            </w:rPr>
            <w:t>addresses: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m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ria.andreina.francisco@farmbio.uu.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.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ancisc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dríguez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jordi.carreras.puigvert@farmbio.uu.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J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rer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uigvert), 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ola.spjuth@farmbio.u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.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(O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Spjuth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2" w:lineRule="exact" w:before="154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73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18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Januar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3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7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pju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3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2169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6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s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ro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rd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ou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u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nsity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s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w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o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wl-sha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onshi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t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w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o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atic</w:t>
      </w:r>
    </w:p>
    <w:p>
      <w:pPr>
        <w:autoSpaceDN w:val="0"/>
        <w:autoSpaceDE w:val="0"/>
        <w:widowControl/>
        <w:spacing w:line="258" w:lineRule="exact" w:before="0" w:after="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onshi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ter-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t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,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ight-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i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,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qu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ang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ou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,21,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a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a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wa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w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play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ow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un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owJo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fold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Design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Edito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rant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ou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-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LAID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-ap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boo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.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676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pjuth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tec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functio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en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ipm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r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1.2.</w:t>
      </w:r>
      <w:r>
        <w:rPr>
          <w:rFonts w:ascii="CharisSIL" w:hAnsi="CharisSIL" w:eastAsia="CharisSIL"/>
          <w:b w:val="0"/>
          <w:i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/>
          <w:color w:val="000000"/>
          <w:sz w:val="16"/>
        </w:rPr>
        <w:t>layouts</w:t>
      </w:r>
      <w:r>
        <w:rPr>
          <w:rFonts w:ascii="CharisSIL" w:hAnsi="CharisSIL" w:eastAsia="CharisSIL"/>
          <w:b w:val="0"/>
          <w:i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/>
          <w:color w:val="000000"/>
          <w:sz w:val="16"/>
        </w:rPr>
        <w:t>programming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ter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e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it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triv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reason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fil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is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cropl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SP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.</w:t>
      </w:r>
      <w:r>
        <w:rPr>
          <w:rFonts w:ascii="CharisSIL" w:hAnsi="CharisSIL" w:eastAsia="CharisSIL"/>
          <w:b w:val="0"/>
          <w:i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/>
          <w:color w:val="000000"/>
          <w:sz w:val="16"/>
        </w:rPr>
        <w:t>program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P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op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j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ai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-pur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-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.</w:t>
      </w:r>
    </w:p>
    <w:p>
      <w:pPr>
        <w:autoSpaceDN w:val="0"/>
        <w:autoSpaceDE w:val="0"/>
        <w:widowControl/>
        <w:spacing w:line="210" w:lineRule="exact" w:before="212" w:after="0"/>
        <w:ind w:left="0" w:right="1152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/>
          <w:i w:val="0"/>
          <w:color w:val="000000"/>
          <w:sz w:val="16"/>
        </w:rPr>
        <w:t>layouts</w:t>
      </w:r>
      <w:r>
        <w:rPr>
          <w:rFonts w:ascii="CharisSIL" w:hAnsi="CharisSIL" w:eastAsia="CharisSIL"/>
          <w:b/>
          <w:i w:val="0"/>
          <w:color w:val="000000"/>
          <w:sz w:val="16"/>
        </w:rPr>
        <w:t>lead</w:t>
      </w:r>
      <w:r>
        <w:rPr>
          <w:rFonts w:ascii="CharisSIL" w:hAnsi="CharisSIL" w:eastAsia="CharisSIL"/>
          <w:b/>
          <w:i w:val="0"/>
          <w:color w:val="000000"/>
          <w:sz w:val="16"/>
        </w:rPr>
        <w:t>to</w:t>
      </w:r>
      <w:r>
        <w:rPr>
          <w:rFonts w:ascii="CharisSIL" w:hAnsi="CharisSIL" w:eastAsia="CharisSIL"/>
          <w:b/>
          <w:i w:val="0"/>
          <w:color w:val="000000"/>
          <w:sz w:val="16"/>
        </w:rPr>
        <w:t>more</w:t>
      </w:r>
      <w:r>
        <w:rPr>
          <w:rFonts w:ascii="CharisSIL" w:hAnsi="CharisSIL" w:eastAsia="CharisSIL"/>
          <w:b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/>
          <w:i w:val="0"/>
          <w:color w:val="000000"/>
          <w:sz w:val="16"/>
        </w:rPr>
        <w:t>dose-response</w:t>
      </w:r>
      <w:r>
        <w:rPr>
          <w:rFonts w:ascii="CharisSIL" w:hAnsi="CharisSIL" w:eastAsia="CharisSIL"/>
          <w:b/>
          <w:i w:val="0"/>
          <w:color w:val="000000"/>
          <w:sz w:val="16"/>
        </w:rPr>
        <w:t>experiment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ose-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m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-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3,2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ou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m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-shap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-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-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L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80AC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se-respo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s,</w:t>
      </w:r>
      <w:r>
        <w:rPr>
          <w:rFonts w:ascii="CharisSIL" w:hAnsi="CharisSIL" w:eastAsia="CharisSIL"/>
          <w:b w:val="0"/>
          <w:i/>
          <w:color w:val="000000"/>
          <w:sz w:val="16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test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-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expl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8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–1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38" w:right="676" w:bottom="252" w:left="758" w:header="720" w:footer="720" w:gutter="0"/>
          <w:cols w:space="720" w:num="2" w:equalWidth="0"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676" w:bottom="252" w:left="758" w:header="720" w:footer="720" w:gutter="0"/>
          <w:cols w:space="720" w:num="2" w:equalWidth="0"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pju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3</w:t>
      </w:r>
    </w:p>
    <w:p>
      <w:pPr>
        <w:autoSpaceDN w:val="0"/>
        <w:autoSpaceDE w:val="0"/>
        <w:widowControl/>
        <w:spacing w:line="240" w:lineRule="auto" w:before="5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5530" cy="79235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792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o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s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licat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ro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84-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o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onshi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.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s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𝑝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&lt;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s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𝑝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&lt;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1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s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𝑝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&lt;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4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30" w:lineRule="exact" w:before="56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pju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3</w:t>
      </w:r>
    </w:p>
    <w:p>
      <w:pPr>
        <w:autoSpaceDN w:val="0"/>
        <w:autoSpaceDE w:val="0"/>
        <w:widowControl/>
        <w:spacing w:line="240" w:lineRule="auto" w:before="5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75920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592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cropl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ou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ro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lic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mpound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–(c)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u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o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rmalis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wl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)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𝑍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′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SM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wl-sha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er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cu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0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ro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0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rol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titu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ric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)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r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all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y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o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wl-sha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s.</w:t>
      </w:r>
    </w:p>
    <w:p>
      <w:pPr>
        <w:autoSpaceDN w:val="0"/>
        <w:autoSpaceDE w:val="0"/>
        <w:widowControl/>
        <w:spacing w:line="230" w:lineRule="exact" w:before="54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pjuth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arant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STIXMath" w:hAnsi="STIXMath" w:eastAsia="STIXMath"/>
          <w:b w:val="0"/>
          <w:i/>
          <w:color w:val="000000"/>
          <w:sz w:val="16"/>
        </w:rPr>
        <w:t>𝑍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S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gati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STIXMath" w:hAnsi="STIXMath" w:eastAsia="STIXMath"/>
          <w:b w:val="0"/>
          <w:i/>
          <w:color w:val="000000"/>
          <w:sz w:val="16"/>
        </w:rPr>
        <w:t>𝑍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S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0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it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>𝑍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SM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g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).</w:t>
      </w:r>
    </w:p>
    <w:p>
      <w:pPr>
        <w:autoSpaceDN w:val="0"/>
        <w:autoSpaceDE w:val="0"/>
        <w:widowControl/>
        <w:spacing w:line="288" w:lineRule="exact" w:before="13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>The</w:t>
      </w:r>
      <w:r>
        <w:rPr>
          <w:rFonts w:ascii="CharisSIL" w:hAnsi="CharisSIL" w:eastAsia="CharisSIL"/>
          <w:b/>
          <w:i w:val="0"/>
          <w:color w:val="000000"/>
          <w:sz w:val="16"/>
        </w:rPr>
        <w:t>PLAID</w:t>
      </w:r>
      <w:r>
        <w:rPr>
          <w:rFonts w:ascii="CharisSIL" w:hAnsi="CharisSIL" w:eastAsia="CharisSIL"/>
          <w:b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/>
          <w:i w:val="0"/>
          <w:color w:val="000000"/>
          <w:sz w:val="16"/>
        </w:rPr>
        <w:t>suite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.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PLAID</w:t>
      </w:r>
      <w:r>
        <w:rPr>
          <w:rFonts w:ascii="CharisSIL" w:hAnsi="CharisSIL" w:eastAsia="CharisSIL"/>
          <w:b w:val="0"/>
          <w:i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Zinc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Zin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Zin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ru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u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Zin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Zin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ps://github.com/pharmbio/plai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PLAID</w:t>
      </w:r>
      <w:r>
        <w:rPr>
          <w:rFonts w:ascii="CharisSIL" w:hAnsi="CharisSIL" w:eastAsia="CharisSIL"/>
          <w:b w:val="0"/>
          <w:i/>
          <w:color w:val="000000"/>
          <w:sz w:val="16"/>
        </w:rPr>
        <w:t>plate</w:t>
      </w:r>
      <w:r>
        <w:rPr>
          <w:rFonts w:ascii="CharisSIL" w:hAnsi="CharisSIL" w:eastAsia="CharisSIL"/>
          <w:b w:val="0"/>
          <w:i/>
          <w:color w:val="000000"/>
          <w:sz w:val="16"/>
        </w:rPr>
        <w:t>design</w:t>
      </w:r>
      <w:r>
        <w:rPr>
          <w:rFonts w:ascii="CharisSIL" w:hAnsi="CharisSIL" w:eastAsia="CharisSIL"/>
          <w:b w:val="0"/>
          <w:i/>
          <w:color w:val="000000"/>
          <w:sz w:val="16"/>
        </w:rPr>
        <w:t>tool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onstrain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model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w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deve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4" w:history="1">
          <w:r>
            <w:rPr>
              <w:rStyle w:val="Hyperlink"/>
            </w:rPr>
            <w:t>https://plaid.pharmb.io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generat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layout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f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7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8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up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7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H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I.DO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compou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dispens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robo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tHu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5" w:history="1">
          <w:r>
            <w:rPr>
              <w:rStyle w:val="Hyperlink"/>
            </w:rPr>
            <w:t>https://www.github.com/pharmbio/plai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3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3.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PLAID</w:t>
      </w:r>
      <w:r>
        <w:rPr>
          <w:rFonts w:ascii="CharisSIL" w:hAnsi="CharisSIL" w:eastAsia="CharisSIL"/>
          <w:b w:val="0"/>
          <w:i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visualisation</w:t>
      </w:r>
      <w:r>
        <w:rPr>
          <w:rFonts w:ascii="CharisSIL" w:hAnsi="CharisSIL" w:eastAsia="CharisSIL"/>
          <w:b w:val="0"/>
          <w:i/>
          <w:color w:val="000000"/>
          <w:sz w:val="16"/>
        </w:rPr>
        <w:t>notebooks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solution-fit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p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br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pjuth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ha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li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boo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pe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qu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ru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enario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1.</w:t>
      </w:r>
      <w:r>
        <w:rPr>
          <w:rFonts w:ascii="CharisSIL" w:hAnsi="CharisSIL" w:eastAsia="CharisSIL"/>
          <w:b w:val="0"/>
          <w:i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/>
          <w:color w:val="000000"/>
          <w:sz w:val="16"/>
        </w:rPr>
        <w:t>experimentation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ti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,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cen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if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-tu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a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t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lin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vi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nom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-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nom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hi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–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it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cropl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-defi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a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ru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en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ru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C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DOT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ight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ap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ru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nom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qui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i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nom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pju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3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0880" cy="41033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4103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vie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osystem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1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ri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licat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tc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f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g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fac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trai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ou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2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u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eng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f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3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u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ou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r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s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eboo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4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enario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plicates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vi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ordingl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qu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nd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strument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utomat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pet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bo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6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qu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.g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ding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-ru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i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amples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tc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7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lemen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m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k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fi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x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A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gu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nabl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nom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quent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ation.</w:t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1017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01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584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tra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iZin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ntax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ti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pjuth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m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c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bitr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μ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1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rizo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to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a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Zinc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Zin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ps://github.com/pharmbio/plai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ec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t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ever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microplat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hav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ei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-sh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um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ght-h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ha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-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pella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ol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curve_f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>sci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se-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xpected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</w:t>
      </w:r>
      <w:r>
        <w:rPr>
          <w:rFonts w:ascii="STIXMath" w:hAnsi="STIXMath" w:eastAsia="STIXMath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tru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.</w:t>
      </w:r>
    </w:p>
    <w:p>
      <w:pPr>
        <w:autoSpaceDN w:val="0"/>
        <w:autoSpaceDE w:val="0"/>
        <w:widowControl/>
        <w:spacing w:line="288" w:lineRule="exact" w:before="13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7.4.</w:t>
      </w:r>
      <w:r>
        <w:rPr>
          <w:rFonts w:ascii="CharisSIL" w:hAnsi="CharisSIL" w:eastAsia="CharisSIL"/>
          <w:b w:val="0"/>
          <w:i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/>
          <w:color w:val="000000"/>
          <w:sz w:val="16"/>
        </w:rPr>
        <w:t>experiment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84-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l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-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%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3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%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-sha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ha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-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ppellar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-r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-cor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>𝑍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S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>sk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O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</w:p>
    <w:p>
      <w:pPr>
        <w:autoSpaceDN w:val="0"/>
        <w:autoSpaceDE w:val="0"/>
        <w:widowControl/>
        <w:spacing w:line="288" w:lineRule="exact" w:before="13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08" w:lineRule="exact" w:before="210" w:after="0"/>
        <w:ind w:left="0" w:right="7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boo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p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3" w:history="1">
          <w:r>
            <w:rPr>
              <w:rStyle w:val="Hyperlink"/>
            </w:rPr>
            <w:t>https://github.com/pharmbio/plai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3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ode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bra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boo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ancis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rer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igver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pjuth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28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X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naly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riter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ffect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esig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ontr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genome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RN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cree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Bio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c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08;13(5):363–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eba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J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Guideli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ccur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C</w:t>
          </w:r>
        </w:hyperlink>
      </w:r>
      <w:r>
        <w:rPr>
          <w:rFonts w:ascii="STIXMath" w:hAnsi="STIXMath" w:eastAsia="STIXMath"/>
          <w:b w:val="0"/>
          <w:i w:val="0"/>
          <w:color w:val="0080AC"/>
          <w:sz w:val="9"/>
        </w:rPr>
        <w:hyperlink r:id="rId29" w:history="1">
          <w:r>
            <w:rPr>
              <w:rStyle w:val="Hyperlink"/>
            </w:rPr>
            <w:t>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/IC</w:t>
          </w:r>
        </w:hyperlink>
      </w:r>
      <w:r>
        <w:rPr>
          <w:rFonts w:ascii="STIXMath" w:hAnsi="STIXMath" w:eastAsia="STIXMath"/>
          <w:b w:val="0"/>
          <w:i w:val="0"/>
          <w:color w:val="0080AC"/>
          <w:sz w:val="9"/>
        </w:rPr>
        <w:hyperlink r:id="rId29" w:history="1">
          <w:r>
            <w:rPr>
              <w:rStyle w:val="Hyperlink"/>
            </w:rPr>
            <w:t>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stim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 xml:space="preserve">Sta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11;10(2):128–3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  <w:tab w:pos="2628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ose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Ve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hank-Retzl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itig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icroti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itio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ffe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lo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ando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chem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ioa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Che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16;408(15):3969–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aic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o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eigw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arch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Q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oln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Data-analysi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trateg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ma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ofi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7;14(9):849–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row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Fenster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u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hemoFx® assa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vi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chemosensitivi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esist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ss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at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espon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hemotherap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I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ve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popt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anc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otoco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Method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iologyT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otow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J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um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es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0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57–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Willi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ou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ow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Karnez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imp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K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y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e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igh-con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enome-w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N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cre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ndothel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ig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orph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7;4(1):1700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Conne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B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Plot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Microti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Map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https://bconnelly.net/posts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lotting-microtiter-plate-maps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2014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or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es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-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Kra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uté 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r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ur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W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ak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user-friend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lo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im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at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ffe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largesca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tud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(Oxfor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ngland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21:btab0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ur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Vau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ars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mport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lo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ando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w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design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rote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xperimen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rote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21;20(1):122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2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var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der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pj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ar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ik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run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sour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abor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icropla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graph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ayo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desig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roces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M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io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11;12(1):1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FlowJ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LL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ttps:/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ww.flowjo.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/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2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W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plat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ttps://www.lab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older.com/well-plate-templates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2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upr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uárez-F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ñ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lateDesign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web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desig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icro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experimen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(Oxfor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England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19;35(9):1605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2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elor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o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alcã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VCd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lateEdito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eb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applica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ulti-w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l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ayou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ssoc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at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On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2021;16(5):e025248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2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Schiff 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igli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Y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ar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onil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H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F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T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E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Ahad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schbach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raschenk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n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nugopal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Marte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.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rayanaswam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co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mstro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rrarot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llia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ckley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z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ldbe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r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t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lt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res-Marti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itch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ren-Luban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gg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YSC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ob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rra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a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u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y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warzba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u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gg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ns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.J.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rnd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ohannes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.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in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ve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kinson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-specif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gnatu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im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i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ibroblast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bioRxiv2020;:2020.11.13.380576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Vanden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hap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—L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o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ff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nonmonoto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o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respon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ndocr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isrup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arb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di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ndocr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isrup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health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cade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res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2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41–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arral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-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g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oe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Genoves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ro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om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orv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nov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peci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ff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rr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ter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creenin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ioinforma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12;28(2):26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[3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undho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cud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K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Paglia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im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echn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educ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f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ell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ssay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io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c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03;8(5):566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[3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etherco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tuck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P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eck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r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u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G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iniZinc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 xml:space="preserve">toward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tand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odel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anguag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essiè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di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incip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practi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o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ogramm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– C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0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e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o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ci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Berlin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eidelber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pringe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0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529–4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S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978-3-540-74970-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3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U.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Pharmacope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onven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USP_1032.pdf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3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leve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ros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hy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o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egres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hamb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J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ast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aci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rov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adswor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&amp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rooks/Col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99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6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3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y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e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KF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t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xperi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du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xperi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ur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ssoc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screeni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20;5(10):1963–7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3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k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uh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Zo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K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a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us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Kl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Exploit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nd-to-e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evelopmen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Mat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19;18(5):435–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3</w:t>
      </w:r>
    </w:p>
    <w:p>
      <w:pPr>
        <w:autoSpaceDN w:val="0"/>
        <w:autoSpaceDE w:val="0"/>
        <w:widowControl/>
        <w:spacing w:line="160" w:lineRule="exact" w:before="28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Miran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L.J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To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ata-cen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learn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sh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2021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ljvmiranda921githubi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https://ljvmiranda921.github.io/notebook/2021/07/30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ata-centric-ml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nei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Autom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2018;17(2):97–113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0.1038/nrd.2017.2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ow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Yo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ubr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yr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Liak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ark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oldat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L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park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Whe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K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l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autom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ci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ci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09;324(5923):85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ai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Kreisbe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heber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ec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spuru-Guz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losed-lo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iscov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lat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teg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ee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a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mp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xp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9;14(1):1–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e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ac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nsider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od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19;32:73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Gup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A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Har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P.J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Wiesla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H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Rietdij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Puigv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J.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Georgi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 xml:space="preserve">P.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ählb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ju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ntor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.-M.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ightfiel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chanis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prediction?2022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ietdij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ggarw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Georgie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ap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arreras-Puigv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pj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o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h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fi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nviron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hemic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nab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ffic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untarget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xplo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ombin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ffec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o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nvi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2022;832:15505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T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G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Har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P.J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reenivas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A.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Puigv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J.C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pj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O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Comb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molec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pain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echani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2022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uss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Norv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telligen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od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pproac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4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glob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ear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on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rafail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Beldicean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ou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le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rancis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Rodrígu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ea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imon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ime-ser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nstraint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mproveme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I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ntex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Quim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-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edi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teg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echniq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rogramm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Le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o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ci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ha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tern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ublishing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18–3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S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978-3-319-33954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rimod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chul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radi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herap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at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chedu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chi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T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Giv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incip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act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ogramm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e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not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ci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ha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ublishing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421–37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S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978-3-030-30048-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Geib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isch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us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vestig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ogramm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re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wor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dustr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abor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chedu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Rousse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-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tergi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eg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o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rogramm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telligenc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per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research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e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o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cie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ha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ublishing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 xml:space="preserve">2019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304–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S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978-3-030-19212-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Bhatnag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H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Dec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a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mpro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ariti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r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ic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co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rogramm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wenty-eigh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ntern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jo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2019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aca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ugu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–16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2019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5794–8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e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A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Tol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FM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liv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J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Carravil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lvarez-Valdé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Irre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pa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problem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e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athema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R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2020;282(3):803–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Four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G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Kernig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B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athema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program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ana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990;36(5):519–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Fri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Har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Jeff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artínez-Hernánd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igu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Essence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co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spec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combinator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problem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 xml:space="preserve">Constraint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2008;13(3):268–3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entenry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Mich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er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Rég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J-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o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rogramm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PL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rincip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ract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decla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 xml:space="preserve">programmi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Springe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99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98–1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Geco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ea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Gecod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gene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nstra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devel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environmen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Avail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http://www.gecode.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4234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Cappellari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cDerm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R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a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li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o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ourn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ure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roc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av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a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Zeeu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u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-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msell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hochf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S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rajno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ć 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untsch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organ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Naa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osterlo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arz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co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N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er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Weijm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-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Yo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TLAS3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roj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– X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ass–s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ass–</w:t>
          </w:r>
        </w:hyperlink>
      </w:r>
      <w:r>
        <w:rPr>
          <w:w w:val="98.09384712806116"/>
          <w:rFonts w:ascii="STIXMath" w:hAnsi="STIXMath" w:eastAsia="STIXMath"/>
          <w:b w:val="0"/>
          <w:i/>
          <w:color w:val="0080AC"/>
          <w:sz w:val="13"/>
        </w:rPr>
        <w:hyperlink r:id="rId64" w:history="1">
          <w:r>
            <w:rPr>
              <w:rStyle w:val="Hyperlink"/>
            </w:rPr>
            <w:t>𝜎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 distribu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arly-ty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galaxi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ul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ri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inematic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ass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o-lig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ati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g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tel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init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a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un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N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st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013;432(3):1862–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5096" w:space="0"/>
            <w:col w:w="5334" w:space="0"/>
            <w:col w:w="10436" w:space="0"/>
            <w:col w:w="10436" w:space="0"/>
            <w:col w:w="5098" w:space="0"/>
            <w:col w:w="5371" w:space="0"/>
            <w:col w:w="5098" w:space="0"/>
            <w:col w:w="5336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continuous"/>
      <w:pgSz w:w="11905" w:h="15878"/>
      <w:pgMar w:top="338" w:right="716" w:bottom="252" w:left="758" w:header="720" w:footer="720" w:gutter="0"/>
      <w:cols w:space="720" w:num="1" w:equalWidth="0">
        <w:col w:w="10430" w:space="0"/>
        <w:col w:w="5258" w:space="0"/>
        <w:col w:w="5171" w:space="0"/>
        <w:col w:w="5098" w:space="0"/>
        <w:col w:w="5331" w:space="0"/>
        <w:col w:w="5096" w:space="0"/>
        <w:col w:w="5341" w:space="0"/>
        <w:col w:w="10438" w:space="0"/>
        <w:col w:w="5096" w:space="0"/>
        <w:col w:w="5334" w:space="0"/>
        <w:col w:w="5096" w:space="0"/>
        <w:col w:w="5334" w:space="0"/>
        <w:col w:w="10436" w:space="0"/>
        <w:col w:w="10436" w:space="0"/>
        <w:col w:w="5098" w:space="0"/>
        <w:col w:w="5371" w:space="0"/>
        <w:col w:w="5098" w:space="0"/>
        <w:col w:w="5336" w:space="0"/>
        <w:col w:w="104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maria.andreina.francisco@farmbio.uu.se" TargetMode="External"/><Relationship Id="rId15" Type="http://schemas.openxmlformats.org/officeDocument/2006/relationships/hyperlink" Target="mailto:ola.spjuth@farmbio.uu.se" TargetMode="External"/><Relationship Id="rId16" Type="http://schemas.openxmlformats.org/officeDocument/2006/relationships/hyperlink" Target="mailto:jordi.carreras.puigvert@farmbio.uu.se" TargetMode="External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hyperlink" Target="https://github.com/pharmbio/plaid" TargetMode="External"/><Relationship Id="rId24" Type="http://schemas.openxmlformats.org/officeDocument/2006/relationships/hyperlink" Target="https://plaid.pharmb.io/" TargetMode="External"/><Relationship Id="rId25" Type="http://schemas.openxmlformats.org/officeDocument/2006/relationships/hyperlink" Target="https://www.github.com/pharmbio/plaid" TargetMode="External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://refhub.elsevier.com/S2667-3185(23)00017-X/sbref0014" TargetMode="External"/><Relationship Id="rId29" Type="http://schemas.openxmlformats.org/officeDocument/2006/relationships/hyperlink" Target="http://refhub.elsevier.com/S2667-3185(23)00017-X/sbref0015" TargetMode="External"/><Relationship Id="rId30" Type="http://schemas.openxmlformats.org/officeDocument/2006/relationships/hyperlink" Target="http://refhub.elsevier.com/S2667-3185(23)00017-X/sbref0016" TargetMode="External"/><Relationship Id="rId31" Type="http://schemas.openxmlformats.org/officeDocument/2006/relationships/hyperlink" Target="http://refhub.elsevier.com/S2667-3185(23)00017-X/sbref0017" TargetMode="External"/><Relationship Id="rId32" Type="http://schemas.openxmlformats.org/officeDocument/2006/relationships/hyperlink" Target="http://refhub.elsevier.com/S2667-3185(23)00017-X/sbref0018" TargetMode="External"/><Relationship Id="rId33" Type="http://schemas.openxmlformats.org/officeDocument/2006/relationships/hyperlink" Target="http://refhub.elsevier.com/S2667-3185(23)00017-X/sbref0019" TargetMode="External"/><Relationship Id="rId34" Type="http://schemas.openxmlformats.org/officeDocument/2006/relationships/hyperlink" Target="https://bconnelly.net/posts/plotting-microtiter-plate-maps/" TargetMode="External"/><Relationship Id="rId35" Type="http://schemas.openxmlformats.org/officeDocument/2006/relationships/hyperlink" Target="http://refhub.elsevier.com/S2667-3185(23)00017-X/sbref0020" TargetMode="External"/><Relationship Id="rId36" Type="http://schemas.openxmlformats.org/officeDocument/2006/relationships/hyperlink" Target="http://refhub.elsevier.com/S2667-3185(23)00017-X/sbref0022" TargetMode="External"/><Relationship Id="rId37" Type="http://schemas.openxmlformats.org/officeDocument/2006/relationships/hyperlink" Target="http://refhub.elsevier.com/S2667-3185(23)00017-X/sbref0023" TargetMode="External"/><Relationship Id="rId38" Type="http://schemas.openxmlformats.org/officeDocument/2006/relationships/hyperlink" Target="https://www.flowjo.com/" TargetMode="External"/><Relationship Id="rId39" Type="http://schemas.openxmlformats.org/officeDocument/2006/relationships/hyperlink" Target="https://www.labfolder.com/well-plate-templates/" TargetMode="External"/><Relationship Id="rId40" Type="http://schemas.openxmlformats.org/officeDocument/2006/relationships/hyperlink" Target="http://refhub.elsevier.com/S2667-3185(23)00017-X/sbref0024" TargetMode="External"/><Relationship Id="rId41" Type="http://schemas.openxmlformats.org/officeDocument/2006/relationships/hyperlink" Target="http://refhub.elsevier.com/S2667-3185(23)00017-X/sbref0025" TargetMode="External"/><Relationship Id="rId42" Type="http://schemas.openxmlformats.org/officeDocument/2006/relationships/hyperlink" Target="http://refhub.elsevier.com/S2667-3185(23)00017-X/sbref0026" TargetMode="External"/><Relationship Id="rId43" Type="http://schemas.openxmlformats.org/officeDocument/2006/relationships/hyperlink" Target="http://refhub.elsevier.com/S2667-3185(23)00017-X/sbref0027" TargetMode="External"/><Relationship Id="rId44" Type="http://schemas.openxmlformats.org/officeDocument/2006/relationships/hyperlink" Target="http://refhub.elsevier.com/S2667-3185(23)00017-X/sbref0028" TargetMode="External"/><Relationship Id="rId45" Type="http://schemas.openxmlformats.org/officeDocument/2006/relationships/hyperlink" Target="http://refhub.elsevier.com/S2667-3185(23)00017-X/sbref0029" TargetMode="External"/><Relationship Id="rId46" Type="http://schemas.openxmlformats.org/officeDocument/2006/relationships/hyperlink" Target="http://refhub.elsevier.com/S2667-3185(23)00017-X/sbref0030" TargetMode="External"/><Relationship Id="rId47" Type="http://schemas.openxmlformats.org/officeDocument/2006/relationships/hyperlink" Target="http://refhub.elsevier.com/S2667-3185(23)00017-X/sbref0031" TargetMode="External"/><Relationship Id="rId48" Type="http://schemas.openxmlformats.org/officeDocument/2006/relationships/hyperlink" Target="https://ljvmiranda921.github.io/notebook/2021/07/30/data-centric-ml/" TargetMode="External"/><Relationship Id="rId49" Type="http://schemas.openxmlformats.org/officeDocument/2006/relationships/hyperlink" Target="http://refhub.elsevier.com/S2667-3185(23)00017-X/sbref0033" TargetMode="External"/><Relationship Id="rId50" Type="http://schemas.openxmlformats.org/officeDocument/2006/relationships/hyperlink" Target="https://doi.org/10.1038/nrd.2017.232" TargetMode="External"/><Relationship Id="rId51" Type="http://schemas.openxmlformats.org/officeDocument/2006/relationships/hyperlink" Target="http://refhub.elsevier.com/S2667-3185(23)00017-X/sbref0034" TargetMode="External"/><Relationship Id="rId52" Type="http://schemas.openxmlformats.org/officeDocument/2006/relationships/hyperlink" Target="http://refhub.elsevier.com/S2667-3185(23)00017-X/sbref0035" TargetMode="External"/><Relationship Id="rId53" Type="http://schemas.openxmlformats.org/officeDocument/2006/relationships/hyperlink" Target="http://refhub.elsevier.com/S2667-3185(23)00017-X/sbref0036" TargetMode="External"/><Relationship Id="rId54" Type="http://schemas.openxmlformats.org/officeDocument/2006/relationships/hyperlink" Target="http://refhub.elsevier.com/S2667-3185(23)00017-X/sbref0037" TargetMode="External"/><Relationship Id="rId55" Type="http://schemas.openxmlformats.org/officeDocument/2006/relationships/hyperlink" Target="http://refhub.elsevier.com/S2667-3185(23)00017-X/sbref0038" TargetMode="External"/><Relationship Id="rId56" Type="http://schemas.openxmlformats.org/officeDocument/2006/relationships/hyperlink" Target="http://refhub.elsevier.com/S2667-3185(23)00017-X/sbref0039" TargetMode="External"/><Relationship Id="rId57" Type="http://schemas.openxmlformats.org/officeDocument/2006/relationships/hyperlink" Target="http://refhub.elsevier.com/S2667-3185(23)00017-X/sbref0040" TargetMode="External"/><Relationship Id="rId58" Type="http://schemas.openxmlformats.org/officeDocument/2006/relationships/hyperlink" Target="http://refhub.elsevier.com/S2667-3185(23)00017-X/sbref0041" TargetMode="External"/><Relationship Id="rId59" Type="http://schemas.openxmlformats.org/officeDocument/2006/relationships/hyperlink" Target="http://refhub.elsevier.com/S2667-3185(23)00017-X/sbref0042" TargetMode="External"/><Relationship Id="rId60" Type="http://schemas.openxmlformats.org/officeDocument/2006/relationships/hyperlink" Target="http://refhub.elsevier.com/S2667-3185(23)00017-X/sbref0043" TargetMode="External"/><Relationship Id="rId61" Type="http://schemas.openxmlformats.org/officeDocument/2006/relationships/hyperlink" Target="http://refhub.elsevier.com/S2667-3185(23)00017-X/sbref0044" TargetMode="External"/><Relationship Id="rId62" Type="http://schemas.openxmlformats.org/officeDocument/2006/relationships/hyperlink" Target="http://refhub.elsevier.com/S2667-3185(23)00017-X/sbref0045" TargetMode="External"/><Relationship Id="rId63" Type="http://schemas.openxmlformats.org/officeDocument/2006/relationships/hyperlink" Target="http://www.gecode.org" TargetMode="External"/><Relationship Id="rId64" Type="http://schemas.openxmlformats.org/officeDocument/2006/relationships/hyperlink" Target="http://refhub.elsevier.com/S2667-3185(23)00017-X/sbref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